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– Cenário 4: Preenchimento dos campos NÃO obrigatórios e salvamento.</w:t>
      </w:r>
    </w:p>
    <w:p>
      <w:r>
        <w:t>Data do teste: 22/09/2025 14:53:3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ulário Digital...</w:t>
      </w:r>
    </w:p>
    <w:p>
      <w:r>
        <w:t>✅ Abrindo menu Formulário Digital realizada com sucesso.</w:t>
      </w:r>
    </w:p>
    <w:p>
      <w:r>
        <w:t>Screenshot: abrindo_menu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ulário_digital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mato do Formulário...</w:t>
      </w:r>
    </w:p>
    <w:p>
      <w:r>
        <w:t>✅ Selecionando Formato do Formulário realizada com sucesso.</w:t>
      </w:r>
    </w:p>
    <w:p>
      <w:r>
        <w:t>Screenshot: selecionando_formato_do_formulári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to_do_formulári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1: POSSUI FILHOS? (TESTE SELENIUM AUTOMATIZADO 592)...</w:t>
      </w:r>
    </w:p>
    <w:p>
      <w:r>
        <w:t>✅ Criando pergunta 1: POSSUI FILHOS? (TESTE SELENIUM AUTOMATIZADO 592) realizada com sucesso.</w:t>
      </w:r>
    </w:p>
    <w:p>
      <w:r>
        <w:t>Screenshot: criando_pergunta_1:_possui_filhos?_(teste_selenium_automatizado_59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1:_possui_filhos?_(teste_selenium_automatizado_592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2: CASADO? (TESTE SELENIUM AUTOMATIZADO 592)...</w:t>
      </w:r>
    </w:p>
    <w:p>
      <w:r>
        <w:t>✅ Criando pergunta 2: CASADO? (TESTE SELENIUM AUTOMATIZADO 592) realizada com sucesso.</w:t>
      </w:r>
    </w:p>
    <w:p>
      <w:r>
        <w:t>Screenshot: criando_pergunta_2:_casado?_(teste_selenium_automatizado_59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2:_casado?_(teste_selenium_automatizado_592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3: TEM PET? (TESTE SELENIUM AUTOMATIZADO 592)...</w:t>
      </w:r>
    </w:p>
    <w:p>
      <w:r>
        <w:t>❌ Erro ao criando pergunta 3: tem pet? (teste selenium automatizado 592): Message: element click intercepted: Element &lt;a class="btAddGroup"&gt;...&lt;/a&gt; is not clickable at point (931, 324). Other element would receive the click: &lt;div class="btnListHolder"&gt;...&lt;/div&gt;</w:t>
        <w:br/>
        <w:t xml:space="preserve">  (Session info: chrome=140.0.7339.129); For documentation on this error, please visit: https://www.selenium.dev/documentation/webdriver/troubleshooting/errors#elementclickintercepte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9dd90]</w:t>
        <w:br/>
        <w:tab/>
        <w:t>(No symbol) [0x0x29c0f3]</w:t>
        <w:br/>
        <w:tab/>
        <w:t>(No symbol) [0x0x299ba7]</w:t>
        <w:br/>
        <w:tab/>
        <w:t>(No symbol) [0x0x298e2d]</w:t>
        <w:br/>
        <w:tab/>
        <w:t>(No symbol) [0x0x28d335]</w:t>
        <w:br/>
        <w:tab/>
        <w:t>(No symbol) [0x0x2b9f8c]</w:t>
        <w:br/>
        <w:tab/>
        <w:t>(No symbol) [0x0x28cd94]</w:t>
        <w:br/>
        <w:tab/>
        <w:t>(No symbol) [0x0x2ba144]</w:t>
        <w:br/>
        <w:tab/>
        <w:t>(No symbol) [0x0x2db7f1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Screenshot: erro_criando_pergunta_3:_tem_pet?_(teste_selenium_automatizado_59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riando_pergunta_3:_tem_pet?_(teste_selenium_automatizado_592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pergunta 4: QUAL É O SEU NOME? (TESTE SELENIUM AUTOMATIZADO 592)...</w:t>
      </w:r>
    </w:p>
    <w:p>
      <w:r>
        <w:t>✅ Criando pergunta 4: QUAL É O SEU NOME? (TESTE SELENIUM AUTOMATIZADO 592) realizada com sucesso.</w:t>
      </w:r>
    </w:p>
    <w:p>
      <w:r>
        <w:t>Screenshot: criando_pergunta_4:_qual_é_o_seu_nome?_(teste_selenium_automatizado_59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pergunta_4:_qual_é_o_seu_nome?_(teste_selenium_automatizado_592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formulário digital...</w:t>
      </w:r>
    </w:p>
    <w:p>
      <w:r>
        <w:t>✅ Salvando formulário digital realizada com sucesso.</w:t>
      </w:r>
    </w:p>
    <w:p>
      <w:r>
        <w:t>Screenshot: salvando_formulário_digit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formulário_digital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Perguntas" é obrigatório.</w:t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